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EE59" w14:textId="77777777" w:rsidR="00BB1C16" w:rsidRPr="000139F9" w:rsidRDefault="00BB1C16" w:rsidP="00BB1C16">
      <w:pPr>
        <w:rPr>
          <w:rFonts w:asciiTheme="minorEastAsia"/>
          <w:color w:val="000000" w:themeColor="text1"/>
          <w:szCs w:val="21"/>
        </w:rPr>
      </w:pPr>
    </w:p>
    <w:p w14:paraId="751F8832" w14:textId="77777777" w:rsidR="00BB1C16" w:rsidRPr="000139F9" w:rsidRDefault="00BA7384" w:rsidP="00BB1C16">
      <w:pPr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BB1C16" w:rsidRPr="000139F9">
        <w:rPr>
          <w:rFonts w:asciiTheme="minorEastAsia" w:hAnsiTheme="minorEastAsia" w:hint="eastAsia"/>
          <w:color w:val="000000" w:themeColor="text1"/>
          <w:szCs w:val="21"/>
        </w:rPr>
        <w:t xml:space="preserve">　角田市狩猟免許取得促進事業費補助金交付申請書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>兼実績報告書</w:t>
      </w:r>
    </w:p>
    <w:p w14:paraId="55B8EB63" w14:textId="77777777" w:rsidR="00BE7B39" w:rsidRPr="000139F9" w:rsidRDefault="00BE7B39" w:rsidP="00BB1C16">
      <w:pPr>
        <w:rPr>
          <w:rFonts w:asciiTheme="minorEastAsia"/>
          <w:color w:val="000000" w:themeColor="text1"/>
          <w:szCs w:val="21"/>
        </w:rPr>
      </w:pPr>
    </w:p>
    <w:p w14:paraId="322B0D4E" w14:textId="77777777" w:rsidR="00BB1C16" w:rsidRPr="000139F9" w:rsidRDefault="00BB1C16" w:rsidP="00BB1C16">
      <w:pPr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　　　　</w:t>
      </w:r>
      <w:r w:rsidR="00BE7B39"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38AA4918" w14:textId="77777777" w:rsidR="00BB1C16" w:rsidRPr="000139F9" w:rsidRDefault="00BB1C16" w:rsidP="00BB1C16">
      <w:pPr>
        <w:rPr>
          <w:rFonts w:asciiTheme="minorEastAsia"/>
          <w:color w:val="000000" w:themeColor="text1"/>
          <w:szCs w:val="21"/>
        </w:rPr>
      </w:pPr>
    </w:p>
    <w:p w14:paraId="77C2FCCD" w14:textId="77777777" w:rsidR="00BB1C16" w:rsidRPr="000139F9" w:rsidRDefault="00BB1C16" w:rsidP="00BB1C16">
      <w:pPr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E0D48" w:rsidRPr="000139F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>角田市長</w:t>
      </w:r>
      <w:r w:rsidR="009E0D48" w:rsidRPr="000139F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殿</w:t>
      </w:r>
    </w:p>
    <w:p w14:paraId="0E693192" w14:textId="77777777" w:rsidR="00BB1C16" w:rsidRPr="000139F9" w:rsidRDefault="00BB1C16" w:rsidP="00BB1C16">
      <w:pPr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</w:t>
      </w:r>
    </w:p>
    <w:p w14:paraId="749F737F" w14:textId="77777777" w:rsidR="00BB1C16" w:rsidRPr="000139F9" w:rsidRDefault="00591674" w:rsidP="00BB1C16">
      <w:pPr>
        <w:ind w:firstLineChars="1900" w:firstLine="3990"/>
        <w:rPr>
          <w:rFonts w:asci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申請者　住　所　</w:t>
      </w:r>
    </w:p>
    <w:p w14:paraId="241EB797" w14:textId="77777777" w:rsidR="00BB1C16" w:rsidRPr="000139F9" w:rsidRDefault="00BB1C16" w:rsidP="00BB1C16">
      <w:pPr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氏　名</w:t>
      </w:r>
    </w:p>
    <w:p w14:paraId="4975D76C" w14:textId="77777777" w:rsidR="00BB1C16" w:rsidRPr="000139F9" w:rsidRDefault="00BB1C16" w:rsidP="00BB1C16">
      <w:pPr>
        <w:rPr>
          <w:rFonts w:asciiTheme="minorEastAsia"/>
          <w:color w:val="000000" w:themeColor="text1"/>
          <w:szCs w:val="21"/>
        </w:rPr>
      </w:pPr>
    </w:p>
    <w:p w14:paraId="48D63395" w14:textId="77777777" w:rsidR="00BB1C16" w:rsidRPr="000139F9" w:rsidRDefault="00BB1C16" w:rsidP="00395851">
      <w:pPr>
        <w:ind w:left="420" w:hangingChars="200" w:hanging="420"/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310CDC"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年度において、角田市狩猟免許取得促進事業を下記により実施したので、</w:t>
      </w:r>
      <w:r w:rsidR="0097322A" w:rsidRPr="000139F9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角田市狩猟免許取得促進事業費補助金交付要綱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97322A" w:rsidRPr="000139F9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97322A" w:rsidRPr="000139F9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>項の規定により、補助金</w:t>
      </w:r>
      <w:r w:rsidR="0097322A" w:rsidRPr="000139F9">
        <w:rPr>
          <w:rFonts w:asciiTheme="minorEastAsia" w:hAnsiTheme="minorEastAsia" w:hint="eastAsia"/>
          <w:color w:val="000000" w:themeColor="text1"/>
          <w:szCs w:val="21"/>
        </w:rPr>
        <w:t xml:space="preserve">　　　　　　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>円を交付されるよう関係書類を添えて申請します。</w:t>
      </w:r>
    </w:p>
    <w:p w14:paraId="5C85C3CD" w14:textId="77777777" w:rsidR="008841A3" w:rsidRPr="000139F9" w:rsidRDefault="008841A3" w:rsidP="00395851">
      <w:pPr>
        <w:ind w:left="420" w:hangingChars="200" w:hanging="420"/>
        <w:rPr>
          <w:rFonts w:asciiTheme="minorEastAsia"/>
          <w:color w:val="000000" w:themeColor="text1"/>
          <w:szCs w:val="21"/>
        </w:rPr>
      </w:pPr>
    </w:p>
    <w:p w14:paraId="12B5862A" w14:textId="77777777" w:rsidR="008841A3" w:rsidRPr="000139F9" w:rsidRDefault="008841A3" w:rsidP="008841A3">
      <w:pPr>
        <w:ind w:left="420" w:hangingChars="200" w:hanging="420"/>
        <w:jc w:val="center"/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8E8A1F1" w14:textId="77777777" w:rsidR="00395851" w:rsidRPr="000139F9" w:rsidRDefault="00395851" w:rsidP="00395851">
      <w:pPr>
        <w:ind w:left="420" w:hangingChars="200" w:hanging="420"/>
        <w:rPr>
          <w:rFonts w:asciiTheme="minorEastAsia"/>
          <w:color w:val="000000" w:themeColor="text1"/>
          <w:szCs w:val="21"/>
        </w:rPr>
      </w:pPr>
    </w:p>
    <w:p w14:paraId="6F998C97" w14:textId="77777777" w:rsidR="000A7D10" w:rsidRPr="000139F9" w:rsidRDefault="000A7D10" w:rsidP="00395851">
      <w:pPr>
        <w:ind w:left="420" w:hangingChars="200" w:hanging="420"/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１　免許種別　　　　</w:t>
      </w:r>
      <w:r w:rsidRPr="000139F9">
        <w:rPr>
          <w:rFonts w:hint="eastAsia"/>
          <w:color w:val="000000" w:themeColor="text1"/>
        </w:rPr>
        <w:t>狩猟免許（　　　わな猟</w:t>
      </w:r>
      <w:r w:rsidR="00D25228" w:rsidRPr="000139F9">
        <w:rPr>
          <w:rFonts w:hint="eastAsia"/>
          <w:color w:val="000000" w:themeColor="text1"/>
        </w:rPr>
        <w:t>免許</w:t>
      </w:r>
      <w:r w:rsidRPr="000139F9">
        <w:rPr>
          <w:rFonts w:hint="eastAsia"/>
          <w:color w:val="000000" w:themeColor="text1"/>
        </w:rPr>
        <w:t xml:space="preserve">　　第</w:t>
      </w:r>
      <w:r w:rsidRPr="000139F9">
        <w:rPr>
          <w:color w:val="000000" w:themeColor="text1"/>
        </w:rPr>
        <w:t>1</w:t>
      </w:r>
      <w:r w:rsidRPr="000139F9">
        <w:rPr>
          <w:rFonts w:hint="eastAsia"/>
          <w:color w:val="000000" w:themeColor="text1"/>
        </w:rPr>
        <w:t>種銃猟免許　　第</w:t>
      </w:r>
      <w:r w:rsidRPr="000139F9">
        <w:rPr>
          <w:color w:val="000000" w:themeColor="text1"/>
        </w:rPr>
        <w:t>2</w:t>
      </w:r>
      <w:r w:rsidRPr="000139F9">
        <w:rPr>
          <w:rFonts w:hint="eastAsia"/>
          <w:color w:val="000000" w:themeColor="text1"/>
        </w:rPr>
        <w:t>種銃猟免許　　　）</w:t>
      </w:r>
    </w:p>
    <w:p w14:paraId="70B3683A" w14:textId="77777777" w:rsidR="000A7D10" w:rsidRPr="000139F9" w:rsidRDefault="000A7D10" w:rsidP="00395851">
      <w:pPr>
        <w:ind w:left="420" w:hangingChars="200" w:hanging="420"/>
        <w:rPr>
          <w:rFonts w:asciiTheme="minorEastAsia"/>
          <w:color w:val="000000" w:themeColor="text1"/>
          <w:szCs w:val="21"/>
        </w:rPr>
      </w:pPr>
    </w:p>
    <w:p w14:paraId="2DB25E26" w14:textId="77777777" w:rsidR="008C6275" w:rsidRPr="000139F9" w:rsidRDefault="008C6275" w:rsidP="00395851">
      <w:pPr>
        <w:ind w:left="420" w:hangingChars="200" w:hanging="420"/>
        <w:rPr>
          <w:rFonts w:asciiTheme="minorEastAsia"/>
          <w:color w:val="000000" w:themeColor="text1"/>
          <w:szCs w:val="21"/>
        </w:rPr>
      </w:pP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0A7D10" w:rsidRPr="000139F9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0139F9">
        <w:rPr>
          <w:rFonts w:asciiTheme="minorEastAsia" w:hAnsiTheme="minorEastAsia" w:hint="eastAsia"/>
          <w:color w:val="000000" w:themeColor="text1"/>
          <w:szCs w:val="21"/>
        </w:rPr>
        <w:t xml:space="preserve">　補助金申請額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4962"/>
        <w:gridCol w:w="2409"/>
      </w:tblGrid>
      <w:tr w:rsidR="000139F9" w:rsidRPr="000139F9" w14:paraId="3D703F79" w14:textId="77777777" w:rsidTr="00BE7B39">
        <w:trPr>
          <w:trHeight w:val="353"/>
        </w:trPr>
        <w:tc>
          <w:tcPr>
            <w:tcW w:w="1984" w:type="dxa"/>
          </w:tcPr>
          <w:p w14:paraId="2ED2B2FE" w14:textId="77777777" w:rsidR="009E0D48" w:rsidRPr="000139F9" w:rsidRDefault="009E0D48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4962" w:type="dxa"/>
          </w:tcPr>
          <w:p w14:paraId="64299649" w14:textId="77777777" w:rsidR="009E0D48" w:rsidRPr="000139F9" w:rsidRDefault="009E0D48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対象経費</w:t>
            </w:r>
            <w:r w:rsidR="00D25228" w:rsidRPr="000139F9">
              <w:rPr>
                <w:rFonts w:hint="eastAsia"/>
                <w:color w:val="000000" w:themeColor="text1"/>
              </w:rPr>
              <w:t>の内容</w:t>
            </w:r>
          </w:p>
        </w:tc>
        <w:tc>
          <w:tcPr>
            <w:tcW w:w="2409" w:type="dxa"/>
          </w:tcPr>
          <w:p w14:paraId="2A774A75" w14:textId="77777777" w:rsidR="009E0D48" w:rsidRPr="000139F9" w:rsidRDefault="00D25228" w:rsidP="003E6BD9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対象経費</w:t>
            </w:r>
            <w:r w:rsidR="003E6BD9" w:rsidRPr="000139F9">
              <w:rPr>
                <w:rFonts w:hint="eastAsia"/>
                <w:color w:val="000000" w:themeColor="text1"/>
              </w:rPr>
              <w:t>（円）</w:t>
            </w:r>
          </w:p>
        </w:tc>
      </w:tr>
      <w:tr w:rsidR="000139F9" w:rsidRPr="000139F9" w14:paraId="3CA4D38F" w14:textId="77777777" w:rsidTr="00BE7B39">
        <w:trPr>
          <w:trHeight w:val="204"/>
        </w:trPr>
        <w:tc>
          <w:tcPr>
            <w:tcW w:w="1984" w:type="dxa"/>
            <w:vMerge w:val="restart"/>
          </w:tcPr>
          <w:p w14:paraId="163FDE0D" w14:textId="77777777" w:rsidR="009E0D48" w:rsidRPr="000139F9" w:rsidRDefault="009E0D48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狩猟免許取得</w:t>
            </w:r>
          </w:p>
        </w:tc>
        <w:tc>
          <w:tcPr>
            <w:tcW w:w="4962" w:type="dxa"/>
          </w:tcPr>
          <w:p w14:paraId="2B364B13" w14:textId="77777777" w:rsidR="009E0D48" w:rsidRPr="000139F9" w:rsidRDefault="009E0D48" w:rsidP="00C863B2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狩猟免許試験受験者用講習会受講料</w:t>
            </w:r>
          </w:p>
        </w:tc>
        <w:tc>
          <w:tcPr>
            <w:tcW w:w="2409" w:type="dxa"/>
          </w:tcPr>
          <w:p w14:paraId="5CEAF423" w14:textId="77777777" w:rsidR="009E0D48" w:rsidRPr="000139F9" w:rsidRDefault="009E0D48">
            <w:pPr>
              <w:rPr>
                <w:color w:val="000000" w:themeColor="text1"/>
              </w:rPr>
            </w:pPr>
          </w:p>
        </w:tc>
      </w:tr>
      <w:tr w:rsidR="000139F9" w:rsidRPr="000139F9" w14:paraId="0651A6EA" w14:textId="77777777" w:rsidTr="00BE7B39">
        <w:trPr>
          <w:trHeight w:val="147"/>
        </w:trPr>
        <w:tc>
          <w:tcPr>
            <w:tcW w:w="1984" w:type="dxa"/>
            <w:vMerge/>
          </w:tcPr>
          <w:p w14:paraId="1A54DD8F" w14:textId="77777777" w:rsidR="009E0D48" w:rsidRPr="000139F9" w:rsidRDefault="009E0D48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44C46ACD" w14:textId="77777777" w:rsidR="009E0D48" w:rsidRPr="000139F9" w:rsidRDefault="009E0D48" w:rsidP="00C863B2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狩猟免許試験手数料</w:t>
            </w:r>
          </w:p>
        </w:tc>
        <w:tc>
          <w:tcPr>
            <w:tcW w:w="2409" w:type="dxa"/>
          </w:tcPr>
          <w:p w14:paraId="3E4208A0" w14:textId="77777777" w:rsidR="009E0D48" w:rsidRPr="000139F9" w:rsidRDefault="009E0D48">
            <w:pPr>
              <w:rPr>
                <w:color w:val="000000" w:themeColor="text1"/>
              </w:rPr>
            </w:pPr>
          </w:p>
        </w:tc>
      </w:tr>
      <w:tr w:rsidR="000139F9" w:rsidRPr="000139F9" w14:paraId="0782BDAB" w14:textId="77777777" w:rsidTr="00BE7B39">
        <w:trPr>
          <w:trHeight w:val="147"/>
        </w:trPr>
        <w:tc>
          <w:tcPr>
            <w:tcW w:w="1984" w:type="dxa"/>
            <w:vMerge/>
          </w:tcPr>
          <w:p w14:paraId="057D08BF" w14:textId="77777777" w:rsidR="009E0D48" w:rsidRPr="000139F9" w:rsidRDefault="009E0D48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28C54188" w14:textId="77777777" w:rsidR="009E0D48" w:rsidRPr="000139F9" w:rsidRDefault="009E0D48" w:rsidP="00C863B2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医師</w:t>
            </w:r>
            <w:r w:rsidR="00310CDC" w:rsidRPr="000139F9">
              <w:rPr>
                <w:rFonts w:hint="eastAsia"/>
                <w:color w:val="000000" w:themeColor="text1"/>
              </w:rPr>
              <w:t>の</w:t>
            </w:r>
            <w:r w:rsidRPr="000139F9">
              <w:rPr>
                <w:rFonts w:hint="eastAsia"/>
                <w:color w:val="000000" w:themeColor="text1"/>
              </w:rPr>
              <w:t>診断書料</w:t>
            </w:r>
          </w:p>
        </w:tc>
        <w:tc>
          <w:tcPr>
            <w:tcW w:w="2409" w:type="dxa"/>
          </w:tcPr>
          <w:p w14:paraId="326FD673" w14:textId="77777777" w:rsidR="009E0D48" w:rsidRPr="000139F9" w:rsidRDefault="009E0D48">
            <w:pPr>
              <w:rPr>
                <w:color w:val="000000" w:themeColor="text1"/>
              </w:rPr>
            </w:pPr>
          </w:p>
        </w:tc>
      </w:tr>
      <w:tr w:rsidR="000139F9" w:rsidRPr="000139F9" w14:paraId="61F12593" w14:textId="77777777" w:rsidTr="00BE7B39">
        <w:trPr>
          <w:trHeight w:val="292"/>
        </w:trPr>
        <w:tc>
          <w:tcPr>
            <w:tcW w:w="1984" w:type="dxa"/>
            <w:vMerge w:val="restart"/>
          </w:tcPr>
          <w:p w14:paraId="3DB2EBF7" w14:textId="77777777" w:rsidR="009E0D48" w:rsidRPr="000139F9" w:rsidRDefault="009E0D48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狩猟者登録</w:t>
            </w:r>
          </w:p>
        </w:tc>
        <w:tc>
          <w:tcPr>
            <w:tcW w:w="4962" w:type="dxa"/>
          </w:tcPr>
          <w:p w14:paraId="141327F8" w14:textId="77777777" w:rsidR="009E0D48" w:rsidRPr="000139F9" w:rsidRDefault="009E0D48">
            <w:pPr>
              <w:rPr>
                <w:rFonts w:asciiTheme="minorEastAsia" w:cs="ＭＳ Ｐゴシック"/>
                <w:color w:val="000000" w:themeColor="text1"/>
                <w:kern w:val="0"/>
                <w:szCs w:val="2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狩猟税</w:t>
            </w:r>
          </w:p>
        </w:tc>
        <w:tc>
          <w:tcPr>
            <w:tcW w:w="2409" w:type="dxa"/>
          </w:tcPr>
          <w:p w14:paraId="3DF10247" w14:textId="77777777" w:rsidR="009E0D48" w:rsidRPr="000139F9" w:rsidRDefault="009E0D48">
            <w:pPr>
              <w:rPr>
                <w:color w:val="000000" w:themeColor="text1"/>
              </w:rPr>
            </w:pPr>
          </w:p>
        </w:tc>
      </w:tr>
      <w:tr w:rsidR="000139F9" w:rsidRPr="000139F9" w14:paraId="5B7A2807" w14:textId="77777777" w:rsidTr="00BE7B39">
        <w:trPr>
          <w:trHeight w:val="147"/>
        </w:trPr>
        <w:tc>
          <w:tcPr>
            <w:tcW w:w="1984" w:type="dxa"/>
            <w:vMerge/>
          </w:tcPr>
          <w:p w14:paraId="7B3B52B0" w14:textId="77777777" w:rsidR="009E0D48" w:rsidRPr="000139F9" w:rsidRDefault="009E0D48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2DE0256C" w14:textId="77777777" w:rsidR="009E0D48" w:rsidRPr="000139F9" w:rsidRDefault="009E0D48">
            <w:pPr>
              <w:rPr>
                <w:rFonts w:asciiTheme="minorEastAsia" w:cs="ＭＳ Ｐゴシック"/>
                <w:color w:val="000000" w:themeColor="text1"/>
                <w:kern w:val="0"/>
                <w:szCs w:val="2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狩猟者登録に要する手数料</w:t>
            </w:r>
          </w:p>
        </w:tc>
        <w:tc>
          <w:tcPr>
            <w:tcW w:w="2409" w:type="dxa"/>
          </w:tcPr>
          <w:p w14:paraId="0B0860E7" w14:textId="77777777" w:rsidR="009E0D48" w:rsidRPr="000139F9" w:rsidRDefault="009E0D48">
            <w:pPr>
              <w:rPr>
                <w:color w:val="000000" w:themeColor="text1"/>
              </w:rPr>
            </w:pPr>
          </w:p>
        </w:tc>
      </w:tr>
      <w:tr w:rsidR="000139F9" w:rsidRPr="000139F9" w14:paraId="138D1C09" w14:textId="77777777" w:rsidTr="00BE7B39">
        <w:trPr>
          <w:trHeight w:val="147"/>
        </w:trPr>
        <w:tc>
          <w:tcPr>
            <w:tcW w:w="1984" w:type="dxa"/>
            <w:vMerge/>
          </w:tcPr>
          <w:p w14:paraId="785E7187" w14:textId="77777777" w:rsidR="009E0D48" w:rsidRPr="000139F9" w:rsidRDefault="009E0D48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5A3631D7" w14:textId="77777777" w:rsidR="009E0D48" w:rsidRPr="000139F9" w:rsidRDefault="009E0D48">
            <w:pPr>
              <w:rPr>
                <w:rFonts w:asciiTheme="minorEastAsia" w:cs="ＭＳ Ｐゴシック"/>
                <w:color w:val="000000" w:themeColor="text1"/>
                <w:kern w:val="0"/>
                <w:szCs w:val="2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損害保険契約に要する保険料</w:t>
            </w:r>
          </w:p>
        </w:tc>
        <w:tc>
          <w:tcPr>
            <w:tcW w:w="2409" w:type="dxa"/>
          </w:tcPr>
          <w:p w14:paraId="6C22F13A" w14:textId="77777777" w:rsidR="009E0D48" w:rsidRPr="000139F9" w:rsidRDefault="009E0D48">
            <w:pPr>
              <w:rPr>
                <w:color w:val="000000" w:themeColor="text1"/>
              </w:rPr>
            </w:pPr>
          </w:p>
        </w:tc>
      </w:tr>
      <w:tr w:rsidR="000139F9" w:rsidRPr="000139F9" w14:paraId="17EA78B3" w14:textId="77777777" w:rsidTr="00BE7B39">
        <w:trPr>
          <w:trHeight w:val="376"/>
        </w:trPr>
        <w:tc>
          <w:tcPr>
            <w:tcW w:w="1984" w:type="dxa"/>
            <w:vMerge w:val="restart"/>
          </w:tcPr>
          <w:p w14:paraId="2779305B" w14:textId="77777777" w:rsidR="00A7230D" w:rsidRPr="000139F9" w:rsidRDefault="000139F9" w:rsidP="003764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狩猟等</w:t>
            </w:r>
            <w:r w:rsidR="00A7230D" w:rsidRPr="000139F9">
              <w:rPr>
                <w:rFonts w:hint="eastAsia"/>
                <w:color w:val="000000" w:themeColor="text1"/>
              </w:rPr>
              <w:t>所持許可</w:t>
            </w:r>
          </w:p>
        </w:tc>
        <w:tc>
          <w:tcPr>
            <w:tcW w:w="4962" w:type="dxa"/>
          </w:tcPr>
          <w:p w14:paraId="6F40D78A" w14:textId="77777777" w:rsidR="00A7230D" w:rsidRPr="000139F9" w:rsidRDefault="00A7230D" w:rsidP="003764D9">
            <w:pPr>
              <w:rPr>
                <w:color w:val="000000" w:themeColor="text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猟銃及び空気銃の取扱いに関する講習会の受講料</w:t>
            </w:r>
          </w:p>
        </w:tc>
        <w:tc>
          <w:tcPr>
            <w:tcW w:w="2409" w:type="dxa"/>
          </w:tcPr>
          <w:p w14:paraId="2599CA16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</w:tr>
      <w:tr w:rsidR="000139F9" w:rsidRPr="000139F9" w14:paraId="25A9F60F" w14:textId="77777777" w:rsidTr="00BE7B39">
        <w:trPr>
          <w:trHeight w:val="147"/>
        </w:trPr>
        <w:tc>
          <w:tcPr>
            <w:tcW w:w="1984" w:type="dxa"/>
            <w:vMerge/>
          </w:tcPr>
          <w:p w14:paraId="1925222D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409CE633" w14:textId="77777777" w:rsidR="00A7230D" w:rsidRPr="000139F9" w:rsidRDefault="00A7230D" w:rsidP="003764D9">
            <w:pPr>
              <w:rPr>
                <w:rFonts w:asciiTheme="minorEastAsia" w:cs="ＭＳ Ｐゴシック"/>
                <w:color w:val="000000" w:themeColor="text1"/>
                <w:kern w:val="0"/>
                <w:szCs w:val="2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教習資格認定申請に要する手数料</w:t>
            </w:r>
          </w:p>
        </w:tc>
        <w:tc>
          <w:tcPr>
            <w:tcW w:w="2409" w:type="dxa"/>
          </w:tcPr>
          <w:p w14:paraId="5E3801CD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</w:tr>
      <w:tr w:rsidR="000139F9" w:rsidRPr="000139F9" w14:paraId="25E59639" w14:textId="77777777" w:rsidTr="00BE7B39">
        <w:trPr>
          <w:trHeight w:val="147"/>
        </w:trPr>
        <w:tc>
          <w:tcPr>
            <w:tcW w:w="1984" w:type="dxa"/>
            <w:vMerge/>
          </w:tcPr>
          <w:p w14:paraId="04515619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3F60BCD9" w14:textId="77777777" w:rsidR="00A7230D" w:rsidRPr="000139F9" w:rsidRDefault="00A7230D" w:rsidP="003764D9">
            <w:pPr>
              <w:rPr>
                <w:color w:val="000000" w:themeColor="text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猟銃用火薬類等譲受許可申請に要する手数料</w:t>
            </w:r>
          </w:p>
        </w:tc>
        <w:tc>
          <w:tcPr>
            <w:tcW w:w="2409" w:type="dxa"/>
          </w:tcPr>
          <w:p w14:paraId="7D399A69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</w:tr>
      <w:tr w:rsidR="000139F9" w:rsidRPr="000139F9" w14:paraId="769ADFBE" w14:textId="77777777" w:rsidTr="00BE7B39">
        <w:trPr>
          <w:trHeight w:val="147"/>
        </w:trPr>
        <w:tc>
          <w:tcPr>
            <w:tcW w:w="1984" w:type="dxa"/>
            <w:vMerge/>
          </w:tcPr>
          <w:p w14:paraId="73C0C7B8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45BAD4D4" w14:textId="77777777" w:rsidR="00A7230D" w:rsidRPr="000139F9" w:rsidRDefault="00A7230D" w:rsidP="003764D9">
            <w:pPr>
              <w:rPr>
                <w:rFonts w:asciiTheme="minorEastAsia" w:cs="ＭＳ Ｐゴシック"/>
                <w:color w:val="000000" w:themeColor="text1"/>
                <w:kern w:val="0"/>
                <w:szCs w:val="2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射撃教習に要する受講料</w:t>
            </w:r>
          </w:p>
        </w:tc>
        <w:tc>
          <w:tcPr>
            <w:tcW w:w="2409" w:type="dxa"/>
          </w:tcPr>
          <w:p w14:paraId="2B83B3F1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</w:tr>
      <w:tr w:rsidR="000139F9" w:rsidRPr="000139F9" w14:paraId="07068E50" w14:textId="77777777" w:rsidTr="00BE7B39">
        <w:trPr>
          <w:trHeight w:val="147"/>
        </w:trPr>
        <w:tc>
          <w:tcPr>
            <w:tcW w:w="1984" w:type="dxa"/>
            <w:vMerge/>
          </w:tcPr>
          <w:p w14:paraId="2E8668E5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7572F02E" w14:textId="77777777" w:rsidR="00A7230D" w:rsidRPr="000139F9" w:rsidRDefault="00A7230D" w:rsidP="003764D9">
            <w:pPr>
              <w:rPr>
                <w:color w:val="000000" w:themeColor="text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猟銃又は空気銃の所持の許可申請に要する手数料</w:t>
            </w:r>
          </w:p>
        </w:tc>
        <w:tc>
          <w:tcPr>
            <w:tcW w:w="2409" w:type="dxa"/>
          </w:tcPr>
          <w:p w14:paraId="5575107E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</w:tr>
      <w:tr w:rsidR="000139F9" w:rsidRPr="000139F9" w14:paraId="6796BE28" w14:textId="77777777" w:rsidTr="00BE7B39">
        <w:trPr>
          <w:trHeight w:val="147"/>
        </w:trPr>
        <w:tc>
          <w:tcPr>
            <w:tcW w:w="1984" w:type="dxa"/>
            <w:vMerge/>
          </w:tcPr>
          <w:p w14:paraId="218E530E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6C14F834" w14:textId="77777777" w:rsidR="00A7230D" w:rsidRPr="000139F9" w:rsidRDefault="00A7230D" w:rsidP="00310CDC">
            <w:pPr>
              <w:rPr>
                <w:color w:val="000000" w:themeColor="text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医師の診断書料</w:t>
            </w:r>
          </w:p>
        </w:tc>
        <w:tc>
          <w:tcPr>
            <w:tcW w:w="2409" w:type="dxa"/>
          </w:tcPr>
          <w:p w14:paraId="7B82E4F6" w14:textId="77777777" w:rsidR="00A7230D" w:rsidRPr="000139F9" w:rsidRDefault="00A7230D" w:rsidP="003764D9">
            <w:pPr>
              <w:rPr>
                <w:color w:val="000000" w:themeColor="text1"/>
              </w:rPr>
            </w:pPr>
          </w:p>
        </w:tc>
      </w:tr>
      <w:tr w:rsidR="000139F9" w:rsidRPr="000139F9" w14:paraId="6289CF68" w14:textId="77777777" w:rsidTr="00BE7B39">
        <w:trPr>
          <w:trHeight w:val="147"/>
        </w:trPr>
        <w:tc>
          <w:tcPr>
            <w:tcW w:w="6946" w:type="dxa"/>
            <w:gridSpan w:val="2"/>
          </w:tcPr>
          <w:p w14:paraId="1D09EA10" w14:textId="77777777" w:rsidR="00A7230D" w:rsidRPr="000139F9" w:rsidRDefault="00A7230D">
            <w:pPr>
              <w:rPr>
                <w:rFonts w:asciiTheme="minorEastAsia" w:cs="ＭＳ Ｐゴシック"/>
                <w:color w:val="000000" w:themeColor="text1"/>
                <w:kern w:val="0"/>
                <w:szCs w:val="21"/>
              </w:rPr>
            </w:pPr>
            <w:r w:rsidRPr="000139F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その他の経費</w:t>
            </w:r>
          </w:p>
        </w:tc>
        <w:tc>
          <w:tcPr>
            <w:tcW w:w="2409" w:type="dxa"/>
          </w:tcPr>
          <w:p w14:paraId="20652003" w14:textId="77777777" w:rsidR="00A7230D" w:rsidRPr="000139F9" w:rsidRDefault="00A7230D">
            <w:pPr>
              <w:rPr>
                <w:color w:val="000000" w:themeColor="text1"/>
              </w:rPr>
            </w:pPr>
          </w:p>
        </w:tc>
      </w:tr>
      <w:tr w:rsidR="000A7D10" w:rsidRPr="000139F9" w14:paraId="60AF5C5B" w14:textId="77777777" w:rsidTr="00BE7B39">
        <w:trPr>
          <w:trHeight w:val="384"/>
        </w:trPr>
        <w:tc>
          <w:tcPr>
            <w:tcW w:w="6946" w:type="dxa"/>
            <w:gridSpan w:val="2"/>
          </w:tcPr>
          <w:p w14:paraId="5BE6AB16" w14:textId="77777777" w:rsidR="000A7D10" w:rsidRPr="000139F9" w:rsidRDefault="000A7D10">
            <w:pPr>
              <w:rPr>
                <w:color w:val="000000" w:themeColor="text1"/>
              </w:rPr>
            </w:pPr>
            <w:r w:rsidRPr="000139F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409" w:type="dxa"/>
          </w:tcPr>
          <w:p w14:paraId="3B3E50D2" w14:textId="77777777" w:rsidR="000A7D10" w:rsidRPr="000139F9" w:rsidRDefault="000A7D10">
            <w:pPr>
              <w:rPr>
                <w:color w:val="000000" w:themeColor="text1"/>
              </w:rPr>
            </w:pPr>
          </w:p>
        </w:tc>
      </w:tr>
    </w:tbl>
    <w:p w14:paraId="4277079E" w14:textId="77777777" w:rsidR="009E0D48" w:rsidRPr="000139F9" w:rsidRDefault="009E0D48">
      <w:pPr>
        <w:rPr>
          <w:color w:val="000000" w:themeColor="text1"/>
        </w:rPr>
      </w:pPr>
    </w:p>
    <w:p w14:paraId="6B6C1C33" w14:textId="77777777" w:rsidR="00395851" w:rsidRPr="000139F9" w:rsidRDefault="00BE7B39">
      <w:pPr>
        <w:rPr>
          <w:color w:val="000000" w:themeColor="text1"/>
          <w:u w:val="single"/>
        </w:rPr>
      </w:pPr>
      <w:r w:rsidRPr="000139F9">
        <w:rPr>
          <w:rFonts w:hint="eastAsia"/>
          <w:color w:val="000000" w:themeColor="text1"/>
        </w:rPr>
        <w:t xml:space="preserve">　　　　　</w:t>
      </w:r>
      <w:r w:rsidR="00310CDC" w:rsidRPr="000139F9">
        <w:rPr>
          <w:rFonts w:hint="eastAsia"/>
          <w:color w:val="000000" w:themeColor="text1"/>
        </w:rPr>
        <w:t xml:space="preserve">　　　　　</w:t>
      </w:r>
      <w:r w:rsidR="00D25228" w:rsidRPr="000139F9">
        <w:rPr>
          <w:rFonts w:hint="eastAsia"/>
          <w:color w:val="000000" w:themeColor="text1"/>
          <w:u w:val="single"/>
        </w:rPr>
        <w:t>対象経費</w:t>
      </w:r>
      <w:r w:rsidR="00310CDC" w:rsidRPr="000139F9">
        <w:rPr>
          <w:rFonts w:hint="eastAsia"/>
          <w:color w:val="000000" w:themeColor="text1"/>
          <w:u w:val="single"/>
        </w:rPr>
        <w:t>合計額</w:t>
      </w:r>
      <w:r w:rsidR="00395851" w:rsidRPr="000139F9">
        <w:rPr>
          <w:rFonts w:hint="eastAsia"/>
          <w:color w:val="000000" w:themeColor="text1"/>
          <w:u w:val="single"/>
        </w:rPr>
        <w:t xml:space="preserve">　　　　　　</w:t>
      </w:r>
      <w:r w:rsidR="003D08FA" w:rsidRPr="000139F9">
        <w:rPr>
          <w:rFonts w:hint="eastAsia"/>
          <w:color w:val="000000" w:themeColor="text1"/>
          <w:u w:val="single"/>
        </w:rPr>
        <w:t xml:space="preserve">　</w:t>
      </w:r>
      <w:r w:rsidR="00395851" w:rsidRPr="000139F9">
        <w:rPr>
          <w:rFonts w:hint="eastAsia"/>
          <w:color w:val="000000" w:themeColor="text1"/>
          <w:u w:val="single"/>
        </w:rPr>
        <w:t xml:space="preserve">　　円</w:t>
      </w:r>
      <w:r w:rsidR="00395851" w:rsidRPr="000139F9">
        <w:rPr>
          <w:rFonts w:hint="eastAsia"/>
          <w:color w:val="000000" w:themeColor="text1"/>
        </w:rPr>
        <w:t xml:space="preserve">　　　</w:t>
      </w:r>
      <w:r w:rsidR="00310CDC" w:rsidRPr="000139F9">
        <w:rPr>
          <w:rFonts w:hint="eastAsia"/>
          <w:color w:val="000000" w:themeColor="text1"/>
          <w:u w:val="single"/>
        </w:rPr>
        <w:t>補助金申請額</w:t>
      </w:r>
      <w:r w:rsidR="00395851" w:rsidRPr="000139F9">
        <w:rPr>
          <w:rFonts w:hint="eastAsia"/>
          <w:color w:val="000000" w:themeColor="text1"/>
          <w:u w:val="single"/>
        </w:rPr>
        <w:t xml:space="preserve">　　　　　　</w:t>
      </w:r>
      <w:r w:rsidR="003D08FA" w:rsidRPr="000139F9">
        <w:rPr>
          <w:rFonts w:hint="eastAsia"/>
          <w:color w:val="000000" w:themeColor="text1"/>
          <w:u w:val="single"/>
        </w:rPr>
        <w:t xml:space="preserve">　</w:t>
      </w:r>
      <w:r w:rsidR="00395851" w:rsidRPr="000139F9">
        <w:rPr>
          <w:rFonts w:hint="eastAsia"/>
          <w:color w:val="000000" w:themeColor="text1"/>
          <w:u w:val="single"/>
        </w:rPr>
        <w:t xml:space="preserve">　円</w:t>
      </w:r>
    </w:p>
    <w:p w14:paraId="2D82CEA2" w14:textId="77777777" w:rsidR="009E0D48" w:rsidRPr="000139F9" w:rsidRDefault="009E0D48">
      <w:pPr>
        <w:rPr>
          <w:color w:val="000000" w:themeColor="text1"/>
          <w:u w:val="single"/>
        </w:rPr>
      </w:pPr>
    </w:p>
    <w:p w14:paraId="0E3DEB4E" w14:textId="77777777" w:rsidR="008C6275" w:rsidRPr="000139F9" w:rsidRDefault="000A7D10" w:rsidP="008C6275">
      <w:pPr>
        <w:ind w:firstLineChars="100" w:firstLine="210"/>
        <w:rPr>
          <w:color w:val="000000" w:themeColor="text1"/>
        </w:rPr>
      </w:pPr>
      <w:r w:rsidRPr="000139F9">
        <w:rPr>
          <w:rFonts w:hint="eastAsia"/>
          <w:color w:val="000000" w:themeColor="text1"/>
        </w:rPr>
        <w:t>３</w:t>
      </w:r>
      <w:r w:rsidR="008C6275" w:rsidRPr="000139F9">
        <w:rPr>
          <w:rFonts w:hint="eastAsia"/>
          <w:color w:val="000000" w:themeColor="text1"/>
        </w:rPr>
        <w:t xml:space="preserve">　</w:t>
      </w:r>
      <w:r w:rsidR="003D08FA" w:rsidRPr="000139F9">
        <w:rPr>
          <w:rFonts w:hint="eastAsia"/>
          <w:color w:val="000000" w:themeColor="text1"/>
        </w:rPr>
        <w:t>添付書類</w:t>
      </w:r>
    </w:p>
    <w:p w14:paraId="7878C9A1" w14:textId="77777777" w:rsidR="003D08FA" w:rsidRPr="000139F9" w:rsidRDefault="008841A3" w:rsidP="008C6275">
      <w:pPr>
        <w:ind w:firstLineChars="200" w:firstLine="420"/>
        <w:rPr>
          <w:color w:val="000000" w:themeColor="text1"/>
        </w:rPr>
      </w:pPr>
      <w:r w:rsidRPr="000139F9">
        <w:rPr>
          <w:rFonts w:hint="eastAsia"/>
          <w:color w:val="000000" w:themeColor="text1"/>
        </w:rPr>
        <w:t>・</w:t>
      </w:r>
      <w:r w:rsidR="00D67699" w:rsidRPr="000139F9">
        <w:rPr>
          <w:rFonts w:hint="eastAsia"/>
          <w:color w:val="000000" w:themeColor="text1"/>
        </w:rPr>
        <w:t>誓約書</w:t>
      </w:r>
      <w:r w:rsidR="003D08FA" w:rsidRPr="000139F9">
        <w:rPr>
          <w:rFonts w:hint="eastAsia"/>
          <w:color w:val="000000" w:themeColor="text1"/>
        </w:rPr>
        <w:t>（様式</w:t>
      </w:r>
      <w:r w:rsidR="00A7230D" w:rsidRPr="000139F9">
        <w:rPr>
          <w:rFonts w:hint="eastAsia"/>
          <w:color w:val="000000" w:themeColor="text1"/>
        </w:rPr>
        <w:t>第２号</w:t>
      </w:r>
      <w:r w:rsidR="003D08FA" w:rsidRPr="000139F9">
        <w:rPr>
          <w:rFonts w:hint="eastAsia"/>
          <w:color w:val="000000" w:themeColor="text1"/>
        </w:rPr>
        <w:t>）</w:t>
      </w:r>
    </w:p>
    <w:p w14:paraId="4CDC0B77" w14:textId="77777777" w:rsidR="00A7230D" w:rsidRPr="000139F9" w:rsidRDefault="008841A3" w:rsidP="009E0D48">
      <w:pPr>
        <w:ind w:firstLineChars="200" w:firstLine="420"/>
        <w:rPr>
          <w:color w:val="000000" w:themeColor="text1"/>
        </w:rPr>
      </w:pPr>
      <w:r w:rsidRPr="000139F9">
        <w:rPr>
          <w:rFonts w:hint="eastAsia"/>
          <w:color w:val="000000" w:themeColor="text1"/>
        </w:rPr>
        <w:t>・</w:t>
      </w:r>
      <w:r w:rsidR="00A7230D" w:rsidRPr="000139F9">
        <w:rPr>
          <w:rFonts w:hint="eastAsia"/>
          <w:color w:val="000000" w:themeColor="text1"/>
        </w:rPr>
        <w:t>新たに取得した狩猟免許等の写し</w:t>
      </w:r>
    </w:p>
    <w:p w14:paraId="30B0B650" w14:textId="77777777" w:rsidR="003D08FA" w:rsidRPr="000139F9" w:rsidRDefault="008841A3" w:rsidP="009E0D48">
      <w:pPr>
        <w:ind w:firstLineChars="200" w:firstLine="420"/>
        <w:rPr>
          <w:color w:val="000000" w:themeColor="text1"/>
        </w:rPr>
      </w:pPr>
      <w:r w:rsidRPr="000139F9">
        <w:rPr>
          <w:rFonts w:hint="eastAsia"/>
          <w:color w:val="000000" w:themeColor="text1"/>
        </w:rPr>
        <w:t>・</w:t>
      </w:r>
      <w:r w:rsidR="00310CDC" w:rsidRPr="000139F9">
        <w:rPr>
          <w:rFonts w:hint="eastAsia"/>
          <w:color w:val="000000" w:themeColor="text1"/>
        </w:rPr>
        <w:t>領収書の写し</w:t>
      </w:r>
    </w:p>
    <w:p w14:paraId="064EEBFD" w14:textId="77777777" w:rsidR="000447C3" w:rsidRPr="000139F9" w:rsidRDefault="008841A3" w:rsidP="00356751">
      <w:pPr>
        <w:ind w:firstLineChars="200" w:firstLine="420"/>
        <w:rPr>
          <w:color w:val="000000" w:themeColor="text1"/>
        </w:rPr>
      </w:pPr>
      <w:r w:rsidRPr="000139F9">
        <w:rPr>
          <w:rFonts w:hint="eastAsia"/>
          <w:color w:val="000000" w:themeColor="text1"/>
        </w:rPr>
        <w:t>・</w:t>
      </w:r>
      <w:r w:rsidR="003D08FA" w:rsidRPr="000139F9">
        <w:rPr>
          <w:rFonts w:hint="eastAsia"/>
          <w:color w:val="000000" w:themeColor="text1"/>
        </w:rPr>
        <w:t>その他市長が必要と認める書類</w:t>
      </w:r>
    </w:p>
    <w:sectPr w:rsidR="000447C3" w:rsidRPr="000139F9" w:rsidSect="008841A3">
      <w:pgSz w:w="11906" w:h="16838" w:code="9"/>
      <w:pgMar w:top="79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38FF" w14:textId="77777777" w:rsidR="005E038C" w:rsidRDefault="005E038C" w:rsidP="009E0D48">
      <w:r>
        <w:separator/>
      </w:r>
    </w:p>
  </w:endnote>
  <w:endnote w:type="continuationSeparator" w:id="0">
    <w:p w14:paraId="4A342B81" w14:textId="77777777" w:rsidR="005E038C" w:rsidRDefault="005E038C" w:rsidP="009E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02FB" w14:textId="77777777" w:rsidR="005E038C" w:rsidRDefault="005E038C" w:rsidP="009E0D48">
      <w:r>
        <w:separator/>
      </w:r>
    </w:p>
  </w:footnote>
  <w:footnote w:type="continuationSeparator" w:id="0">
    <w:p w14:paraId="4AF833FB" w14:textId="77777777" w:rsidR="005E038C" w:rsidRDefault="005E038C" w:rsidP="009E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16"/>
    <w:rsid w:val="000139F9"/>
    <w:rsid w:val="00016A10"/>
    <w:rsid w:val="000447C3"/>
    <w:rsid w:val="000A2D35"/>
    <w:rsid w:val="000A7D10"/>
    <w:rsid w:val="00104BDF"/>
    <w:rsid w:val="00310CDC"/>
    <w:rsid w:val="00356751"/>
    <w:rsid w:val="003764D9"/>
    <w:rsid w:val="00395851"/>
    <w:rsid w:val="003D08FA"/>
    <w:rsid w:val="003E6BD9"/>
    <w:rsid w:val="00591674"/>
    <w:rsid w:val="005E038C"/>
    <w:rsid w:val="00725927"/>
    <w:rsid w:val="008841A3"/>
    <w:rsid w:val="008C6275"/>
    <w:rsid w:val="0097322A"/>
    <w:rsid w:val="009C3255"/>
    <w:rsid w:val="009E0D48"/>
    <w:rsid w:val="00A7230D"/>
    <w:rsid w:val="00AC182C"/>
    <w:rsid w:val="00B90292"/>
    <w:rsid w:val="00BA7384"/>
    <w:rsid w:val="00BB1C16"/>
    <w:rsid w:val="00BE7B39"/>
    <w:rsid w:val="00C863B2"/>
    <w:rsid w:val="00D25228"/>
    <w:rsid w:val="00D6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6260FB"/>
  <w14:defaultImageDpi w14:val="0"/>
  <w15:docId w15:val="{3A6A4303-DF7D-42C0-A875-53095C0B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1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1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16A10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16A10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016A10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16A1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9E0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E0D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0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E0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C6D1-B7BD-48AF-8E94-34D7012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da</dc:creator>
  <cp:keywords/>
  <dc:description/>
  <cp:lastModifiedBy>0101031</cp:lastModifiedBy>
  <cp:revision>2</cp:revision>
  <cp:lastPrinted>2015-03-18T04:36:00Z</cp:lastPrinted>
  <dcterms:created xsi:type="dcterms:W3CDTF">2026-05-12T00:05:00Z</dcterms:created>
  <dcterms:modified xsi:type="dcterms:W3CDTF">2026-05-12T00:05:00Z</dcterms:modified>
</cp:coreProperties>
</file>